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921" w:rsidRDefault="00BE2921" w:rsidP="00BE29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2921">
        <w:rPr>
          <w:rFonts w:ascii="Times New Roman" w:hAnsi="Times New Roman" w:cs="Times New Roman"/>
          <w:b/>
          <w:sz w:val="32"/>
          <w:szCs w:val="32"/>
        </w:rPr>
        <w:t>KHẢO SÁT SỰ HÀI LÒNG CỦA SINH VIÊN</w:t>
      </w:r>
    </w:p>
    <w:p w:rsidR="00BE2921" w:rsidRPr="005C4387" w:rsidRDefault="00BE2921" w:rsidP="003B736F">
      <w:pPr>
        <w:spacing w:after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2921">
        <w:rPr>
          <w:rFonts w:ascii="Times New Roman" w:hAnsi="Times New Roman" w:cs="Times New Roman"/>
          <w:b/>
          <w:sz w:val="32"/>
          <w:szCs w:val="32"/>
        </w:rPr>
        <w:t>VỀ CHẤT LƯỢNG PHỤC VỤ CỦA NHÀ TRƯỜNG</w:t>
      </w:r>
    </w:p>
    <w:p w:rsidR="0008080D" w:rsidRDefault="0008080D" w:rsidP="003B736F">
      <w:pPr>
        <w:spacing w:before="100" w:beforeAutospacing="1"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8080D">
        <w:rPr>
          <w:rFonts w:ascii="Times New Roman" w:eastAsia="Times New Roman" w:hAnsi="Times New Roman" w:cs="Times New Roman"/>
          <w:bCs/>
          <w:sz w:val="26"/>
          <w:szCs w:val="26"/>
        </w:rPr>
        <w:t xml:space="preserve">Nhằm không ngừng nâng cao hiệu quả hoạt động của nhà trường, đồng thời ghi nhận những ý kiến phản hồi từ phía </w:t>
      </w:r>
      <w:r w:rsidR="004432E7">
        <w:rPr>
          <w:rFonts w:ascii="Times New Roman" w:eastAsia="Times New Roman" w:hAnsi="Times New Roman" w:cs="Times New Roman"/>
          <w:bCs/>
          <w:sz w:val="26"/>
          <w:szCs w:val="26"/>
        </w:rPr>
        <w:t>người học</w:t>
      </w:r>
      <w:r w:rsidRPr="0008080D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="004432E7">
        <w:rPr>
          <w:rFonts w:ascii="Times New Roman" w:eastAsia="Times New Roman" w:hAnsi="Times New Roman" w:cs="Times New Roman"/>
          <w:bCs/>
          <w:sz w:val="26"/>
          <w:szCs w:val="26"/>
        </w:rPr>
        <w:t>Nhà trường</w:t>
      </w:r>
      <w:r w:rsidRPr="0008080D">
        <w:rPr>
          <w:rFonts w:ascii="Times New Roman" w:eastAsia="Times New Roman" w:hAnsi="Times New Roman" w:cs="Times New Roman"/>
          <w:bCs/>
          <w:sz w:val="26"/>
          <w:szCs w:val="26"/>
        </w:rPr>
        <w:t xml:space="preserve"> rất mong nhận được những ý kiến đóng góp của tất cả </w:t>
      </w:r>
      <w:r w:rsidR="00710AE5">
        <w:rPr>
          <w:rFonts w:ascii="Times New Roman" w:eastAsia="Times New Roman" w:hAnsi="Times New Roman" w:cs="Times New Roman"/>
          <w:bCs/>
          <w:sz w:val="26"/>
          <w:szCs w:val="26"/>
        </w:rPr>
        <w:t>anh/chị</w:t>
      </w:r>
      <w:r w:rsidRPr="0008080D">
        <w:rPr>
          <w:rFonts w:ascii="Times New Roman" w:eastAsia="Times New Roman" w:hAnsi="Times New Roman" w:cs="Times New Roman"/>
          <w:bCs/>
          <w:sz w:val="26"/>
          <w:szCs w:val="26"/>
        </w:rPr>
        <w:t xml:space="preserve"> đối với các hoạ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t động của nhà trường hiện nay.</w:t>
      </w:r>
    </w:p>
    <w:p w:rsidR="0008080D" w:rsidRDefault="0008080D" w:rsidP="003B736F">
      <w:pPr>
        <w:spacing w:before="120"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8080D">
        <w:rPr>
          <w:rFonts w:ascii="Times New Roman" w:eastAsia="Times New Roman" w:hAnsi="Times New Roman" w:cs="Times New Roman"/>
          <w:bCs/>
          <w:sz w:val="26"/>
          <w:szCs w:val="26"/>
        </w:rPr>
        <w:t xml:space="preserve">Ý kiến của các </w:t>
      </w:r>
      <w:r w:rsidR="003C4965">
        <w:rPr>
          <w:rFonts w:ascii="Times New Roman" w:eastAsia="Times New Roman" w:hAnsi="Times New Roman" w:cs="Times New Roman"/>
          <w:bCs/>
          <w:sz w:val="26"/>
          <w:szCs w:val="26"/>
        </w:rPr>
        <w:t>anh/chị</w:t>
      </w:r>
      <w:r w:rsidRPr="0008080D">
        <w:rPr>
          <w:rFonts w:ascii="Times New Roman" w:eastAsia="Times New Roman" w:hAnsi="Times New Roman" w:cs="Times New Roman"/>
          <w:bCs/>
          <w:sz w:val="26"/>
          <w:szCs w:val="26"/>
        </w:rPr>
        <w:t xml:space="preserve"> sẽ là cơ sở quan trọng cho việc đề ra những giải pháp cải tiến chất lượng phục vụ của nhà trường trong thời gian tới.</w:t>
      </w:r>
    </w:p>
    <w:p w:rsidR="0077574B" w:rsidRDefault="00F25164" w:rsidP="003B736F">
      <w:pPr>
        <w:spacing w:before="120"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Anh/chị hãy cho biết mức độ đồng ý bằng cách chọn vào ô thích hợp từ 1 đến 5</w:t>
      </w:r>
    </w:p>
    <w:tbl>
      <w:tblPr>
        <w:tblStyle w:val="TableGrid"/>
        <w:tblW w:w="9322" w:type="dxa"/>
        <w:tblLook w:val="04A0"/>
      </w:tblPr>
      <w:tblGrid>
        <w:gridCol w:w="3006"/>
        <w:gridCol w:w="1780"/>
        <w:gridCol w:w="1276"/>
        <w:gridCol w:w="992"/>
        <w:gridCol w:w="2268"/>
      </w:tblGrid>
      <w:tr w:rsidR="00F25164" w:rsidRPr="00C84301" w:rsidTr="002A30AF">
        <w:trPr>
          <w:trHeight w:val="178"/>
        </w:trPr>
        <w:tc>
          <w:tcPr>
            <w:tcW w:w="3006" w:type="dxa"/>
            <w:vAlign w:val="center"/>
          </w:tcPr>
          <w:p w:rsidR="00F25164" w:rsidRPr="00E911CF" w:rsidRDefault="00F25164" w:rsidP="00F25164">
            <w:pPr>
              <w:spacing w:before="12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911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80" w:type="dxa"/>
            <w:vAlign w:val="center"/>
          </w:tcPr>
          <w:p w:rsidR="00F25164" w:rsidRPr="00E911CF" w:rsidRDefault="00F25164" w:rsidP="00F25164">
            <w:pPr>
              <w:spacing w:before="12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911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F25164" w:rsidRPr="00E911CF" w:rsidRDefault="00F25164" w:rsidP="00F25164">
            <w:pPr>
              <w:spacing w:before="12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911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F25164" w:rsidRPr="00E911CF" w:rsidRDefault="00F25164" w:rsidP="00F25164">
            <w:pPr>
              <w:spacing w:before="12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911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268" w:type="dxa"/>
            <w:vAlign w:val="center"/>
          </w:tcPr>
          <w:p w:rsidR="00F25164" w:rsidRPr="00E911CF" w:rsidRDefault="00F25164" w:rsidP="00F25164">
            <w:pPr>
              <w:spacing w:before="12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911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</w:tr>
      <w:tr w:rsidR="00F25164" w:rsidRPr="00C84301" w:rsidTr="002A30AF">
        <w:trPr>
          <w:trHeight w:val="600"/>
        </w:trPr>
        <w:tc>
          <w:tcPr>
            <w:tcW w:w="3006" w:type="dxa"/>
          </w:tcPr>
          <w:p w:rsidR="00F25164" w:rsidRPr="00C84301" w:rsidRDefault="00F25164" w:rsidP="00F25164">
            <w:pPr>
              <w:spacing w:before="12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8430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oàn toàn không đồng ý</w:t>
            </w:r>
          </w:p>
        </w:tc>
        <w:tc>
          <w:tcPr>
            <w:tcW w:w="1780" w:type="dxa"/>
          </w:tcPr>
          <w:p w:rsidR="00F25164" w:rsidRPr="00C84301" w:rsidRDefault="00F25164" w:rsidP="00F25164">
            <w:pPr>
              <w:spacing w:before="12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8430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ồng ý</w:t>
            </w:r>
          </w:p>
        </w:tc>
        <w:tc>
          <w:tcPr>
            <w:tcW w:w="1276" w:type="dxa"/>
          </w:tcPr>
          <w:p w:rsidR="00F25164" w:rsidRPr="00C84301" w:rsidRDefault="00F25164" w:rsidP="00F25164">
            <w:pPr>
              <w:spacing w:before="12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8430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ân vân</w:t>
            </w:r>
          </w:p>
        </w:tc>
        <w:tc>
          <w:tcPr>
            <w:tcW w:w="992" w:type="dxa"/>
          </w:tcPr>
          <w:p w:rsidR="00F25164" w:rsidRPr="00C84301" w:rsidRDefault="00F25164" w:rsidP="00F25164">
            <w:pPr>
              <w:spacing w:before="12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8430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ồng ý</w:t>
            </w:r>
          </w:p>
        </w:tc>
        <w:tc>
          <w:tcPr>
            <w:tcW w:w="2268" w:type="dxa"/>
          </w:tcPr>
          <w:p w:rsidR="00F25164" w:rsidRPr="00C84301" w:rsidRDefault="00F25164" w:rsidP="00F25164">
            <w:pPr>
              <w:spacing w:before="12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8430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oàn toàn đồng ý</w:t>
            </w:r>
          </w:p>
        </w:tc>
      </w:tr>
    </w:tbl>
    <w:p w:rsidR="00A4436A" w:rsidRDefault="00A4436A" w:rsidP="00A4436A">
      <w:pPr>
        <w:pStyle w:val="ListParagraph"/>
        <w:tabs>
          <w:tab w:val="left" w:pos="426"/>
        </w:tabs>
        <w:spacing w:before="12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708"/>
        <w:gridCol w:w="6488"/>
        <w:gridCol w:w="425"/>
        <w:gridCol w:w="425"/>
        <w:gridCol w:w="426"/>
        <w:gridCol w:w="425"/>
        <w:gridCol w:w="391"/>
      </w:tblGrid>
      <w:tr w:rsidR="00A4436A" w:rsidTr="00A4436A">
        <w:tc>
          <w:tcPr>
            <w:tcW w:w="708" w:type="dxa"/>
            <w:vMerge w:val="restart"/>
            <w:vAlign w:val="center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6488" w:type="dxa"/>
            <w:vMerge w:val="restart"/>
            <w:vAlign w:val="center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 chí đánh giá</w:t>
            </w:r>
          </w:p>
        </w:tc>
        <w:tc>
          <w:tcPr>
            <w:tcW w:w="2092" w:type="dxa"/>
            <w:gridSpan w:val="5"/>
            <w:vAlign w:val="center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ức</w:t>
            </w:r>
          </w:p>
        </w:tc>
      </w:tr>
      <w:tr w:rsidR="00A4436A" w:rsidTr="00A4436A">
        <w:tc>
          <w:tcPr>
            <w:tcW w:w="708" w:type="dxa"/>
            <w:vMerge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  <w:vMerge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26" w:type="dxa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25" w:type="dxa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91" w:type="dxa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A4436A" w:rsidTr="00525F6D">
        <w:tc>
          <w:tcPr>
            <w:tcW w:w="7196" w:type="dxa"/>
            <w:gridSpan w:val="2"/>
          </w:tcPr>
          <w:p w:rsidR="00A4436A" w:rsidRDefault="00A4436A" w:rsidP="00681790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387">
              <w:rPr>
                <w:rFonts w:ascii="Times New Roman" w:hAnsi="Times New Roman" w:cs="Times New Roman"/>
                <w:b/>
                <w:sz w:val="26"/>
                <w:szCs w:val="26"/>
              </w:rPr>
              <w:t>Năng lực và thái độ phục vụ của cán bộ nhân viên hỗ trợ sinh viên</w:t>
            </w:r>
          </w:p>
        </w:tc>
        <w:tc>
          <w:tcPr>
            <w:tcW w:w="425" w:type="dxa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1" w:type="dxa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4436A" w:rsidTr="00A4436A">
        <w:tc>
          <w:tcPr>
            <w:tcW w:w="708" w:type="dxa"/>
          </w:tcPr>
          <w:p w:rsidR="00A4436A" w:rsidRDefault="00A4436A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</w:tcPr>
          <w:p w:rsidR="00A4436A" w:rsidRDefault="00A4436A" w:rsidP="006817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36A">
              <w:rPr>
                <w:rFonts w:ascii="Times New Roman" w:hAnsi="Times New Roman" w:cs="Times New Roman"/>
                <w:sz w:val="26"/>
                <w:szCs w:val="26"/>
              </w:rPr>
              <w:t>Cán bộ nhân viên nhiệt tình, vui vẻ, tôn trọng tôi.</w:t>
            </w:r>
          </w:p>
        </w:tc>
        <w:tc>
          <w:tcPr>
            <w:tcW w:w="425" w:type="dxa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1" w:type="dxa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4436A" w:rsidTr="00A4436A">
        <w:tc>
          <w:tcPr>
            <w:tcW w:w="708" w:type="dxa"/>
          </w:tcPr>
          <w:p w:rsidR="00A4436A" w:rsidRDefault="00A4436A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</w:tcPr>
          <w:p w:rsidR="00A4436A" w:rsidRPr="007D42F8" w:rsidRDefault="00A4436A" w:rsidP="0068179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36A">
              <w:rPr>
                <w:rFonts w:ascii="Times New Roman" w:hAnsi="Times New Roman" w:cs="Times New Roman"/>
                <w:sz w:val="26"/>
                <w:szCs w:val="26"/>
              </w:rPr>
              <w:t>Các khiếu nại của tôi luôn được giải quyết nhanh chóng và thỏa đáng.</w:t>
            </w:r>
          </w:p>
        </w:tc>
        <w:tc>
          <w:tcPr>
            <w:tcW w:w="425" w:type="dxa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1" w:type="dxa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4436A" w:rsidTr="00A4436A">
        <w:tc>
          <w:tcPr>
            <w:tcW w:w="708" w:type="dxa"/>
          </w:tcPr>
          <w:p w:rsidR="00A4436A" w:rsidRDefault="00A4436A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</w:tcPr>
          <w:p w:rsidR="00A4436A" w:rsidRPr="007D42F8" w:rsidRDefault="007D42F8" w:rsidP="0068179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ạt động tư vấn học tập đáp ứng nhu cầu tìm hiểu và học tập của tôi.</w:t>
            </w:r>
          </w:p>
        </w:tc>
        <w:tc>
          <w:tcPr>
            <w:tcW w:w="425" w:type="dxa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1" w:type="dxa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4436A" w:rsidTr="00A4436A">
        <w:tc>
          <w:tcPr>
            <w:tcW w:w="708" w:type="dxa"/>
          </w:tcPr>
          <w:p w:rsidR="00A4436A" w:rsidRDefault="00A4436A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</w:tcPr>
          <w:p w:rsidR="00A4436A" w:rsidRPr="007D42F8" w:rsidRDefault="007D42F8" w:rsidP="0068179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4327">
              <w:rPr>
                <w:rFonts w:ascii="Times New Roman" w:hAnsi="Times New Roman" w:cs="Times New Roman"/>
                <w:sz w:val="26"/>
                <w:szCs w:val="26"/>
              </w:rPr>
              <w:t>Thủ tục hành chính liên quan đ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sinh viên </w:t>
            </w:r>
            <w:r w:rsidRPr="00504327">
              <w:rPr>
                <w:rFonts w:ascii="Times New Roman" w:hAnsi="Times New Roman" w:cs="Times New Roman"/>
                <w:sz w:val="26"/>
                <w:szCs w:val="26"/>
              </w:rPr>
              <w:t>được giải quyết đúng thời hạ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" w:type="dxa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1" w:type="dxa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D42F8" w:rsidTr="00306639">
        <w:tc>
          <w:tcPr>
            <w:tcW w:w="7196" w:type="dxa"/>
            <w:gridSpan w:val="2"/>
          </w:tcPr>
          <w:p w:rsidR="007D42F8" w:rsidRDefault="007D42F8" w:rsidP="00681790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387">
              <w:rPr>
                <w:rFonts w:ascii="Times New Roman" w:hAnsi="Times New Roman" w:cs="Times New Roman"/>
                <w:b/>
                <w:sz w:val="26"/>
                <w:szCs w:val="26"/>
              </w:rPr>
              <w:t>Cơ sở vật chất phục vụ sinh viên</w:t>
            </w: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1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D42F8" w:rsidTr="00A4436A">
        <w:tc>
          <w:tcPr>
            <w:tcW w:w="708" w:type="dxa"/>
          </w:tcPr>
          <w:p w:rsidR="007D42F8" w:rsidRDefault="007D42F8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</w:tcPr>
          <w:p w:rsidR="007D42F8" w:rsidRPr="007D42F8" w:rsidRDefault="007D42F8" w:rsidP="0068179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2C03">
              <w:rPr>
                <w:rFonts w:ascii="Times New Roman" w:hAnsi="Times New Roman" w:cs="Times New Roman"/>
                <w:sz w:val="26"/>
                <w:szCs w:val="26"/>
              </w:rPr>
              <w:t>Phòng họ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áp ứng được nhu cầu học tập trên lớp của tôi.</w:t>
            </w: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1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D42F8" w:rsidTr="00A4436A">
        <w:tc>
          <w:tcPr>
            <w:tcW w:w="708" w:type="dxa"/>
          </w:tcPr>
          <w:p w:rsidR="007D42F8" w:rsidRDefault="007D42F8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</w:tcPr>
          <w:p w:rsidR="007D42F8" w:rsidRPr="007D42F8" w:rsidRDefault="007D42F8" w:rsidP="0068179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D22C03">
              <w:rPr>
                <w:rFonts w:ascii="Times New Roman" w:hAnsi="Times New Roman" w:cs="Times New Roman"/>
                <w:sz w:val="26"/>
                <w:szCs w:val="26"/>
              </w:rPr>
              <w:t>hư viện</w:t>
            </w:r>
            <w:r w:rsidRPr="00F07355">
              <w:rPr>
                <w:rFonts w:ascii="Times New Roman" w:hAnsi="Times New Roman" w:cs="Times New Roman"/>
                <w:sz w:val="26"/>
                <w:szCs w:val="26"/>
              </w:rPr>
              <w:t xml:space="preserve"> đáp ứng được nhu cầu học tập, nghiên cứu của tôi.</w:t>
            </w: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1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D42F8" w:rsidTr="00A4436A">
        <w:tc>
          <w:tcPr>
            <w:tcW w:w="708" w:type="dxa"/>
          </w:tcPr>
          <w:p w:rsidR="007D42F8" w:rsidRDefault="007D42F8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</w:tcPr>
          <w:p w:rsidR="007D42F8" w:rsidRPr="007D42F8" w:rsidRDefault="007D42F8" w:rsidP="0068179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2C03">
              <w:rPr>
                <w:rFonts w:ascii="Times New Roman" w:hAnsi="Times New Roman" w:cs="Times New Roman"/>
                <w:sz w:val="26"/>
                <w:szCs w:val="26"/>
              </w:rPr>
              <w:t>Phòng máy tí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áp ứng nhu cầu học tập của tôi.</w:t>
            </w: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1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D42F8" w:rsidTr="00A4436A">
        <w:tc>
          <w:tcPr>
            <w:tcW w:w="708" w:type="dxa"/>
          </w:tcPr>
          <w:p w:rsidR="007D42F8" w:rsidRDefault="007D42F8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</w:tcPr>
          <w:p w:rsidR="007D42F8" w:rsidRPr="007D42F8" w:rsidRDefault="007D42F8" w:rsidP="0068179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rnet phục vụ hiệu quả cho việc học tập của tôi.</w:t>
            </w: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1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D42F8" w:rsidTr="00A4436A">
        <w:tc>
          <w:tcPr>
            <w:tcW w:w="708" w:type="dxa"/>
          </w:tcPr>
          <w:p w:rsidR="007D42F8" w:rsidRDefault="007D42F8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</w:tcPr>
          <w:p w:rsidR="007D42F8" w:rsidRPr="007D42F8" w:rsidRDefault="007D42F8" w:rsidP="0068179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ôi tìm thấy nhiều thông tin cần thiết trên web của nhà trường.</w:t>
            </w: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1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D42F8" w:rsidTr="00A4436A">
        <w:tc>
          <w:tcPr>
            <w:tcW w:w="708" w:type="dxa"/>
          </w:tcPr>
          <w:p w:rsidR="007D42F8" w:rsidRDefault="007D42F8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51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</w:tcPr>
          <w:p w:rsidR="007D42F8" w:rsidRPr="007D42F8" w:rsidRDefault="007D42F8" w:rsidP="0068179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ôi tìm thấy nhiều thông tin cần thiết trên web của các đơn vị trong trường.</w:t>
            </w: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1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D42F8" w:rsidTr="00A4436A">
        <w:tc>
          <w:tcPr>
            <w:tcW w:w="708" w:type="dxa"/>
          </w:tcPr>
          <w:p w:rsidR="007D42F8" w:rsidRDefault="007D42F8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51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</w:tcPr>
          <w:p w:rsidR="007D42F8" w:rsidRPr="007D42F8" w:rsidRDefault="007D42F8" w:rsidP="0068179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ịch vụ y tế đáp ứng được nhu cầu chăm sóc sức khỏe của tôi.</w:t>
            </w: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1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D42F8" w:rsidTr="00A4436A">
        <w:tc>
          <w:tcPr>
            <w:tcW w:w="708" w:type="dxa"/>
          </w:tcPr>
          <w:p w:rsidR="007D42F8" w:rsidRDefault="007D42F8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51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</w:tcPr>
          <w:p w:rsidR="007D42F8" w:rsidRPr="007D42F8" w:rsidRDefault="007D42F8" w:rsidP="0068179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ịch vụ ký túc xá đáp ứng nhu cầu ở của tôi.</w:t>
            </w: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1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D42F8" w:rsidTr="00A4436A">
        <w:tc>
          <w:tcPr>
            <w:tcW w:w="708" w:type="dxa"/>
          </w:tcPr>
          <w:p w:rsidR="007D42F8" w:rsidRDefault="007D42F8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51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</w:tcPr>
          <w:p w:rsidR="007D42F8" w:rsidRPr="007D42F8" w:rsidRDefault="007D42F8" w:rsidP="0068179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2C03">
              <w:rPr>
                <w:rFonts w:ascii="Times New Roman" w:hAnsi="Times New Roman" w:cs="Times New Roman"/>
                <w:sz w:val="26"/>
                <w:szCs w:val="26"/>
              </w:rPr>
              <w:t>Căn t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ạch sẽ, rộng rãi, đáp ứng được nhu cầu của tôi.</w:t>
            </w: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1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D42F8" w:rsidTr="00A4436A">
        <w:tc>
          <w:tcPr>
            <w:tcW w:w="708" w:type="dxa"/>
          </w:tcPr>
          <w:p w:rsidR="007D42F8" w:rsidRDefault="007D42F8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51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</w:tcPr>
          <w:p w:rsidR="007D42F8" w:rsidRPr="007D42F8" w:rsidRDefault="007D42F8" w:rsidP="0068179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2C03">
              <w:rPr>
                <w:rFonts w:ascii="Times New Roman" w:hAnsi="Times New Roman" w:cs="Times New Roman"/>
                <w:sz w:val="26"/>
                <w:szCs w:val="26"/>
              </w:rPr>
              <w:t>Nhà để x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ộng rãi, thuận tiện cho tôi gửi và lấy xe.</w:t>
            </w: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1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D42F8" w:rsidTr="00A4436A">
        <w:tc>
          <w:tcPr>
            <w:tcW w:w="708" w:type="dxa"/>
          </w:tcPr>
          <w:p w:rsidR="007D42F8" w:rsidRDefault="007D42F8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51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</w:tcPr>
          <w:p w:rsidR="007D42F8" w:rsidRPr="007D42F8" w:rsidRDefault="007D42F8" w:rsidP="0068179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thống n</w:t>
            </w:r>
            <w:r w:rsidRPr="00D22C03">
              <w:rPr>
                <w:rFonts w:ascii="Times New Roman" w:hAnsi="Times New Roman" w:cs="Times New Roman"/>
                <w:sz w:val="26"/>
                <w:szCs w:val="26"/>
              </w:rPr>
              <w:t>hà vệ si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ạch sẽ.</w:t>
            </w: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1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D42F8" w:rsidTr="00A4436A">
        <w:tc>
          <w:tcPr>
            <w:tcW w:w="708" w:type="dxa"/>
          </w:tcPr>
          <w:p w:rsidR="007D42F8" w:rsidRDefault="007D42F8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51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</w:tcPr>
          <w:p w:rsidR="007D42F8" w:rsidRPr="007D42F8" w:rsidRDefault="007D42F8" w:rsidP="0068179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ôi đóng học phí một cách nhanh chóng, dễ dàng.</w:t>
            </w: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1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D42F8" w:rsidTr="00A4436A">
        <w:tc>
          <w:tcPr>
            <w:tcW w:w="708" w:type="dxa"/>
          </w:tcPr>
          <w:p w:rsidR="007D42F8" w:rsidRDefault="007D42F8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51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</w:tcPr>
          <w:p w:rsidR="007D42F8" w:rsidRPr="007D42F8" w:rsidRDefault="007D42F8" w:rsidP="0068179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c bổng được trao một cách công bằng, thỏa đáng.</w:t>
            </w: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1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D42F8" w:rsidTr="00A4436A">
        <w:tc>
          <w:tcPr>
            <w:tcW w:w="708" w:type="dxa"/>
          </w:tcPr>
          <w:p w:rsidR="007D42F8" w:rsidRDefault="007D42F8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51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</w:tcPr>
          <w:p w:rsidR="007D42F8" w:rsidRPr="007D42F8" w:rsidRDefault="007D42F8" w:rsidP="0068179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ết bị thể dục thể thao và sân vận động của trường đáp ứng nhu cầu học tập và giải trí của tôi.</w:t>
            </w: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1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D42F8" w:rsidTr="00A4436A">
        <w:tc>
          <w:tcPr>
            <w:tcW w:w="708" w:type="dxa"/>
          </w:tcPr>
          <w:p w:rsidR="007D42F8" w:rsidRDefault="007D42F8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51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</w:tcPr>
          <w:p w:rsidR="007D42F8" w:rsidRPr="007D42F8" w:rsidRDefault="007D42F8" w:rsidP="0068179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ông tác đảm bảo, an ninh trật tự trong trường được thực hiện tốt.</w:t>
            </w: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1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D42F8" w:rsidTr="00A4436A">
        <w:tc>
          <w:tcPr>
            <w:tcW w:w="708" w:type="dxa"/>
          </w:tcPr>
          <w:p w:rsidR="007D42F8" w:rsidRDefault="007D42F8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51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</w:tcPr>
          <w:p w:rsidR="007D42F8" w:rsidRDefault="007D42F8" w:rsidP="0068179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ôi hài lòng về chất lượng phục vụ của nhà trường.</w:t>
            </w: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1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532DA" w:rsidRPr="00EB1A99" w:rsidRDefault="00D532DA" w:rsidP="005A328E">
      <w:pPr>
        <w:pStyle w:val="ListParagraph"/>
        <w:numPr>
          <w:ilvl w:val="0"/>
          <w:numId w:val="8"/>
        </w:numPr>
        <w:spacing w:before="120"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ý kiến đóng góp khác của tôi.</w:t>
      </w:r>
    </w:p>
    <w:p w:rsidR="00EB1A99" w:rsidRDefault="00EB1A99" w:rsidP="00EB1A99">
      <w:pPr>
        <w:pStyle w:val="ListParagraph"/>
        <w:tabs>
          <w:tab w:val="right" w:leader="dot" w:pos="9072"/>
        </w:tabs>
        <w:spacing w:before="120"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B1A99" w:rsidRDefault="00EB1A99" w:rsidP="00EB1A99">
      <w:pPr>
        <w:pStyle w:val="ListParagraph"/>
        <w:tabs>
          <w:tab w:val="right" w:leader="dot" w:pos="9072"/>
        </w:tabs>
        <w:spacing w:before="120"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B1A99" w:rsidRDefault="00EB1A99" w:rsidP="00EB1A99">
      <w:pPr>
        <w:pStyle w:val="ListParagraph"/>
        <w:tabs>
          <w:tab w:val="right" w:leader="dot" w:pos="9072"/>
        </w:tabs>
        <w:spacing w:before="120"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B1A99" w:rsidRDefault="00EB1A99" w:rsidP="00EB1A99">
      <w:pPr>
        <w:pStyle w:val="ListParagraph"/>
        <w:tabs>
          <w:tab w:val="right" w:leader="dot" w:pos="9072"/>
        </w:tabs>
        <w:spacing w:before="120"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B1A99" w:rsidRDefault="00EB1A99" w:rsidP="00EB1A99">
      <w:pPr>
        <w:pStyle w:val="ListParagraph"/>
        <w:tabs>
          <w:tab w:val="right" w:leader="dot" w:pos="9072"/>
        </w:tabs>
        <w:spacing w:before="120"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B1A99" w:rsidRDefault="00EB1A99" w:rsidP="00EB1A99">
      <w:pPr>
        <w:pStyle w:val="ListParagraph"/>
        <w:tabs>
          <w:tab w:val="right" w:leader="dot" w:pos="9072"/>
        </w:tabs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413083" w:rsidRPr="00976FE0" w:rsidRDefault="00413083" w:rsidP="00976FE0">
      <w:pPr>
        <w:spacing w:before="120"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13083">
        <w:rPr>
          <w:rFonts w:ascii="Times New Roman" w:eastAsia="Times New Roman" w:hAnsi="Times New Roman" w:cs="Times New Roman"/>
          <w:bCs/>
          <w:sz w:val="26"/>
          <w:szCs w:val="26"/>
        </w:rPr>
        <w:t>Xin chân thành cảm ơn sự tham gia của các anh/chị!</w:t>
      </w:r>
    </w:p>
    <w:sectPr w:rsidR="00413083" w:rsidRPr="00976FE0" w:rsidSect="005541DB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ED1" w:rsidRDefault="004B6ED1" w:rsidP="00976FE0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4B6ED1" w:rsidRDefault="004B6ED1" w:rsidP="00976FE0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52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976FE0" w:rsidRPr="00976FE0" w:rsidRDefault="00976FE0">
        <w:pPr>
          <w:pStyle w:val="Foot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976FE0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976FE0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976FE0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911CF"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Pr="00976FE0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ED1" w:rsidRDefault="004B6ED1" w:rsidP="00976FE0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4B6ED1" w:rsidRDefault="004B6ED1" w:rsidP="00976FE0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35C64"/>
    <w:multiLevelType w:val="hybridMultilevel"/>
    <w:tmpl w:val="72E2A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32EC4"/>
    <w:multiLevelType w:val="hybridMultilevel"/>
    <w:tmpl w:val="259A0B1A"/>
    <w:lvl w:ilvl="0" w:tplc="E7C2B1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21066"/>
    <w:multiLevelType w:val="hybridMultilevel"/>
    <w:tmpl w:val="5C3CF2BE"/>
    <w:lvl w:ilvl="0" w:tplc="168EBBF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1B69BF"/>
    <w:multiLevelType w:val="hybridMultilevel"/>
    <w:tmpl w:val="09905D06"/>
    <w:lvl w:ilvl="0" w:tplc="A2A62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E7720"/>
    <w:multiLevelType w:val="hybridMultilevel"/>
    <w:tmpl w:val="611AA856"/>
    <w:lvl w:ilvl="0" w:tplc="895E3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D5C2A"/>
    <w:multiLevelType w:val="hybridMultilevel"/>
    <w:tmpl w:val="F52092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041A3"/>
    <w:multiLevelType w:val="hybridMultilevel"/>
    <w:tmpl w:val="8FC26A9A"/>
    <w:lvl w:ilvl="0" w:tplc="B35A1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A1F2F"/>
    <w:multiLevelType w:val="hybridMultilevel"/>
    <w:tmpl w:val="707812C6"/>
    <w:lvl w:ilvl="0" w:tplc="995492C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2921"/>
    <w:rsid w:val="00064BD8"/>
    <w:rsid w:val="0008080D"/>
    <w:rsid w:val="000E023B"/>
    <w:rsid w:val="000E4606"/>
    <w:rsid w:val="000F1CE3"/>
    <w:rsid w:val="001522CF"/>
    <w:rsid w:val="002058CD"/>
    <w:rsid w:val="00286843"/>
    <w:rsid w:val="002A06F4"/>
    <w:rsid w:val="002A30AF"/>
    <w:rsid w:val="002B1525"/>
    <w:rsid w:val="002D43D9"/>
    <w:rsid w:val="00303879"/>
    <w:rsid w:val="00317DF0"/>
    <w:rsid w:val="00390154"/>
    <w:rsid w:val="00395852"/>
    <w:rsid w:val="003A73F9"/>
    <w:rsid w:val="003B736F"/>
    <w:rsid w:val="003C1ED0"/>
    <w:rsid w:val="003C4965"/>
    <w:rsid w:val="00413083"/>
    <w:rsid w:val="0041692B"/>
    <w:rsid w:val="004432E7"/>
    <w:rsid w:val="004613AF"/>
    <w:rsid w:val="004B6ED1"/>
    <w:rsid w:val="00504327"/>
    <w:rsid w:val="005541DB"/>
    <w:rsid w:val="00564639"/>
    <w:rsid w:val="005A328E"/>
    <w:rsid w:val="005C4387"/>
    <w:rsid w:val="005D3D57"/>
    <w:rsid w:val="00606C65"/>
    <w:rsid w:val="00613B48"/>
    <w:rsid w:val="0064715E"/>
    <w:rsid w:val="0066178F"/>
    <w:rsid w:val="00681790"/>
    <w:rsid w:val="00695AC1"/>
    <w:rsid w:val="006B7843"/>
    <w:rsid w:val="006F705A"/>
    <w:rsid w:val="00710AE5"/>
    <w:rsid w:val="007221CC"/>
    <w:rsid w:val="00735371"/>
    <w:rsid w:val="00742BB7"/>
    <w:rsid w:val="007506E8"/>
    <w:rsid w:val="0077574B"/>
    <w:rsid w:val="0077708F"/>
    <w:rsid w:val="007D42F8"/>
    <w:rsid w:val="007E73BB"/>
    <w:rsid w:val="00871A65"/>
    <w:rsid w:val="00880666"/>
    <w:rsid w:val="00887B55"/>
    <w:rsid w:val="008E3105"/>
    <w:rsid w:val="008F3EEB"/>
    <w:rsid w:val="0090294F"/>
    <w:rsid w:val="00932F3A"/>
    <w:rsid w:val="0096498D"/>
    <w:rsid w:val="00976FE0"/>
    <w:rsid w:val="009B0E25"/>
    <w:rsid w:val="009E6EC8"/>
    <w:rsid w:val="00A255A9"/>
    <w:rsid w:val="00A4436A"/>
    <w:rsid w:val="00A654E8"/>
    <w:rsid w:val="00B1249B"/>
    <w:rsid w:val="00B3452E"/>
    <w:rsid w:val="00B4143D"/>
    <w:rsid w:val="00B4222B"/>
    <w:rsid w:val="00B53AEC"/>
    <w:rsid w:val="00B8046A"/>
    <w:rsid w:val="00BA3438"/>
    <w:rsid w:val="00BC0490"/>
    <w:rsid w:val="00BD0F3D"/>
    <w:rsid w:val="00BE07A6"/>
    <w:rsid w:val="00BE2921"/>
    <w:rsid w:val="00C01068"/>
    <w:rsid w:val="00C21B68"/>
    <w:rsid w:val="00C22B8E"/>
    <w:rsid w:val="00C512CE"/>
    <w:rsid w:val="00C53C01"/>
    <w:rsid w:val="00C84301"/>
    <w:rsid w:val="00D22C03"/>
    <w:rsid w:val="00D25D7B"/>
    <w:rsid w:val="00D532DA"/>
    <w:rsid w:val="00D72F7A"/>
    <w:rsid w:val="00E911CF"/>
    <w:rsid w:val="00EB1A99"/>
    <w:rsid w:val="00EB7860"/>
    <w:rsid w:val="00EC382C"/>
    <w:rsid w:val="00ED3705"/>
    <w:rsid w:val="00EE0703"/>
    <w:rsid w:val="00EF206E"/>
    <w:rsid w:val="00F07355"/>
    <w:rsid w:val="00F104C0"/>
    <w:rsid w:val="00F25164"/>
    <w:rsid w:val="00F7674D"/>
    <w:rsid w:val="00FA2194"/>
    <w:rsid w:val="00FF2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703"/>
  </w:style>
  <w:style w:type="paragraph" w:styleId="Heading3">
    <w:name w:val="heading 3"/>
    <w:basedOn w:val="Normal"/>
    <w:link w:val="Heading3Char"/>
    <w:uiPriority w:val="9"/>
    <w:qFormat/>
    <w:rsid w:val="000808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92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8080D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F251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76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6FE0"/>
  </w:style>
  <w:style w:type="paragraph" w:styleId="Footer">
    <w:name w:val="footer"/>
    <w:basedOn w:val="Normal"/>
    <w:link w:val="FooterChar"/>
    <w:uiPriority w:val="99"/>
    <w:unhideWhenUsed/>
    <w:rsid w:val="00976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B9383-F5AA-4E90-B396-C053B9FF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N</dc:creator>
  <cp:lastModifiedBy>NHAN</cp:lastModifiedBy>
  <cp:revision>125</cp:revision>
  <dcterms:created xsi:type="dcterms:W3CDTF">2014-10-09T00:52:00Z</dcterms:created>
  <dcterms:modified xsi:type="dcterms:W3CDTF">2014-10-14T02:37:00Z</dcterms:modified>
</cp:coreProperties>
</file>